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557E1" w14:textId="183B0700" w:rsidR="00695EB2" w:rsidRPr="008B5232" w:rsidRDefault="00695EB2" w:rsidP="007401F7">
      <w:pPr>
        <w:pStyle w:val="Kopfzeile"/>
        <w:pBdr>
          <w:bottom w:val="single" w:sz="18" w:space="1" w:color="auto"/>
        </w:pBdr>
        <w:rPr>
          <w:rFonts w:ascii="Arial" w:hAnsi="Arial" w:cs="Arial"/>
          <w:b/>
          <w:sz w:val="40"/>
          <w:szCs w:val="40"/>
        </w:rPr>
      </w:pPr>
      <w:r w:rsidRPr="008B5232">
        <w:rPr>
          <w:rFonts w:ascii="Arial" w:hAnsi="Arial" w:cs="Arial"/>
          <w:b/>
          <w:sz w:val="40"/>
          <w:szCs w:val="40"/>
        </w:rPr>
        <w:t>Referat</w:t>
      </w:r>
      <w:r w:rsidR="008B5232">
        <w:rPr>
          <w:rFonts w:ascii="Arial" w:hAnsi="Arial" w:cs="Arial"/>
          <w:b/>
          <w:sz w:val="40"/>
          <w:szCs w:val="40"/>
        </w:rPr>
        <w:t>se</w:t>
      </w:r>
      <w:r w:rsidRPr="008B5232">
        <w:rPr>
          <w:rFonts w:ascii="Arial" w:hAnsi="Arial" w:cs="Arial"/>
          <w:b/>
          <w:sz w:val="40"/>
          <w:szCs w:val="40"/>
        </w:rPr>
        <w:t>ingabe</w:t>
      </w:r>
    </w:p>
    <w:p w14:paraId="4AB32692" w14:textId="018C2E36" w:rsidR="00695EB2" w:rsidRPr="008B5232" w:rsidRDefault="007401F7" w:rsidP="007401F7">
      <w:pPr>
        <w:pStyle w:val="Kopfzeile"/>
        <w:pBdr>
          <w:bottom w:val="single" w:sz="18" w:space="1" w:color="auto"/>
        </w:pBdr>
        <w:rPr>
          <w:rFonts w:ascii="Arial" w:hAnsi="Arial" w:cs="Arial"/>
          <w:sz w:val="40"/>
          <w:szCs w:val="40"/>
        </w:rPr>
      </w:pPr>
      <w:r w:rsidRPr="008B5232">
        <w:rPr>
          <w:rFonts w:ascii="Arial" w:hAnsi="Arial" w:cs="Arial"/>
          <w:b/>
          <w:sz w:val="40"/>
          <w:szCs w:val="40"/>
        </w:rPr>
        <w:br/>
      </w:r>
      <w:r w:rsidR="00EF00AA" w:rsidRPr="00653D18">
        <w:rPr>
          <w:rFonts w:ascii="Arial" w:eastAsia="Times New Roman" w:hAnsi="Arial" w:cs="Arial"/>
          <w:sz w:val="40"/>
          <w:szCs w:val="40"/>
        </w:rPr>
        <w:fldChar w:fldCharType="begin"/>
      </w:r>
      <w:r w:rsidR="00EF00AA" w:rsidRPr="008B5232">
        <w:rPr>
          <w:rFonts w:ascii="Arial" w:eastAsia="Times New Roman" w:hAnsi="Arial" w:cs="Arial"/>
          <w:sz w:val="40"/>
          <w:szCs w:val="40"/>
        </w:rPr>
        <w:instrText xml:space="preserve"> INCLUDEPICTURE "https://images.ecosia.org/uATOjtqTvi-BYIQp0abtJadsUow=/0x390/smart/http%3A%2F%2Fportal.unibe.ch%2Funibe%2Fmedia%2Flogo_unibern%402x.png" \* MERGEFORMATINET </w:instrText>
      </w:r>
      <w:r w:rsidR="00EF00AA" w:rsidRPr="00653D18">
        <w:rPr>
          <w:rFonts w:ascii="Arial" w:eastAsia="Times New Roman" w:hAnsi="Arial" w:cs="Arial"/>
          <w:sz w:val="40"/>
          <w:szCs w:val="40"/>
        </w:rPr>
        <w:fldChar w:fldCharType="end"/>
      </w:r>
      <w:r w:rsidR="00EF00AA" w:rsidRPr="008B5232">
        <w:rPr>
          <w:rFonts w:ascii="Arial" w:hAnsi="Arial" w:cs="Arial"/>
          <w:sz w:val="40"/>
          <w:szCs w:val="40"/>
        </w:rPr>
        <w:t>IT-Beschaffungskonferenz 20</w:t>
      </w:r>
      <w:r w:rsidR="00187B66">
        <w:rPr>
          <w:rFonts w:ascii="Arial" w:hAnsi="Arial" w:cs="Arial"/>
          <w:sz w:val="40"/>
          <w:szCs w:val="40"/>
        </w:rPr>
        <w:t>2</w:t>
      </w:r>
      <w:r w:rsidR="00C109DA">
        <w:rPr>
          <w:rFonts w:ascii="Arial" w:hAnsi="Arial" w:cs="Arial"/>
          <w:sz w:val="40"/>
          <w:szCs w:val="40"/>
        </w:rPr>
        <w:t>1</w:t>
      </w:r>
    </w:p>
    <w:p w14:paraId="2DD09C12" w14:textId="093ECAE6" w:rsidR="007401F7" w:rsidRPr="00653D18" w:rsidRDefault="00C109DA" w:rsidP="008B5232">
      <w:pPr>
        <w:pStyle w:val="Kopfzeile"/>
        <w:pBdr>
          <w:bottom w:val="single" w:sz="18" w:space="1" w:color="auto"/>
        </w:pBdr>
        <w:spacing w:before="120"/>
        <w:rPr>
          <w:rFonts w:ascii="Arial" w:eastAsia="Times New Roman" w:hAnsi="Arial" w:cs="Arial"/>
          <w:b/>
          <w:noProof/>
          <w:sz w:val="40"/>
          <w:szCs w:val="40"/>
        </w:rPr>
      </w:pPr>
      <w:r>
        <w:rPr>
          <w:rFonts w:ascii="Arial" w:hAnsi="Arial" w:cs="Arial"/>
          <w:szCs w:val="40"/>
        </w:rPr>
        <w:t>Donnerstag, 26. August 2021</w:t>
      </w:r>
      <w:r w:rsidR="00695EB2" w:rsidRPr="00653D18">
        <w:rPr>
          <w:rFonts w:ascii="Arial" w:hAnsi="Arial" w:cs="Arial"/>
          <w:szCs w:val="40"/>
        </w:rPr>
        <w:t xml:space="preserve"> im </w:t>
      </w:r>
      <w:proofErr w:type="spellStart"/>
      <w:r w:rsidR="00695EB2" w:rsidRPr="00653D18">
        <w:rPr>
          <w:rFonts w:ascii="Arial" w:hAnsi="Arial" w:cs="Arial"/>
          <w:szCs w:val="40"/>
        </w:rPr>
        <w:t>vo</w:t>
      </w:r>
      <w:r w:rsidR="00653D18">
        <w:rPr>
          <w:rFonts w:ascii="Arial" w:hAnsi="Arial" w:cs="Arial"/>
          <w:szCs w:val="40"/>
        </w:rPr>
        <w:t>nRoll</w:t>
      </w:r>
      <w:proofErr w:type="spellEnd"/>
      <w:r w:rsidR="00653D18">
        <w:rPr>
          <w:rFonts w:ascii="Arial" w:hAnsi="Arial" w:cs="Arial"/>
          <w:szCs w:val="40"/>
        </w:rPr>
        <w:t xml:space="preserve"> Areal der Universität Bern</w:t>
      </w:r>
    </w:p>
    <w:p w14:paraId="609000C1" w14:textId="176E976A" w:rsidR="000432E7" w:rsidRPr="00653D18" w:rsidRDefault="007401F7" w:rsidP="007401F7">
      <w:pPr>
        <w:pStyle w:val="Kopfzeile"/>
        <w:rPr>
          <w:rFonts w:ascii="Arial" w:eastAsia="Times New Roman" w:hAnsi="Arial" w:cs="Arial"/>
          <w:b/>
          <w:sz w:val="40"/>
          <w:szCs w:val="40"/>
        </w:rPr>
      </w:pPr>
      <w:r w:rsidRPr="00653D18">
        <w:rPr>
          <w:rFonts w:ascii="Arial" w:hAnsi="Arial" w:cs="Arial"/>
          <w:b/>
          <w:noProof/>
          <w:sz w:val="40"/>
          <w:szCs w:val="40"/>
          <w:lang w:eastAsia="de-C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C5CACA" wp14:editId="732F4863">
                <wp:simplePos x="0" y="0"/>
                <wp:positionH relativeFrom="column">
                  <wp:posOffset>5076967</wp:posOffset>
                </wp:positionH>
                <wp:positionV relativeFrom="paragraph">
                  <wp:posOffset>277628</wp:posOffset>
                </wp:positionV>
                <wp:extent cx="1408345" cy="1620456"/>
                <wp:effectExtent l="0" t="0" r="20955" b="1841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345" cy="1620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74FCC" w14:textId="049B1B4F" w:rsidR="00746A98" w:rsidRPr="00F6685D" w:rsidRDefault="00EC0304" w:rsidP="00AF2779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color w:val="00B0F0"/>
                                <w:sz w:val="20"/>
                              </w:rPr>
                            </w:pPr>
                            <w:r w:rsidRPr="00F6685D">
                              <w:rPr>
                                <w:rFonts w:ascii="Arial" w:hAnsi="Arial"/>
                                <w:i/>
                                <w:iCs/>
                                <w:color w:val="00B0F0"/>
                                <w:sz w:val="20"/>
                              </w:rPr>
                              <w:t xml:space="preserve">Bitte platzieren Sie hier </w:t>
                            </w:r>
                            <w:r w:rsidR="000432E7" w:rsidRPr="00F6685D">
                              <w:rPr>
                                <w:rFonts w:ascii="Arial" w:hAnsi="Arial"/>
                                <w:i/>
                                <w:iCs/>
                                <w:color w:val="00B0F0"/>
                                <w:sz w:val="20"/>
                              </w:rPr>
                              <w:t xml:space="preserve">Ihr </w:t>
                            </w:r>
                            <w:r w:rsidR="007401F7" w:rsidRPr="00F6685D">
                              <w:rPr>
                                <w:rFonts w:ascii="Arial" w:hAnsi="Arial"/>
                                <w:b/>
                                <w:i/>
                                <w:iCs/>
                                <w:color w:val="00B0F0"/>
                                <w:sz w:val="20"/>
                              </w:rPr>
                              <w:t>Portraitf</w:t>
                            </w:r>
                            <w:r w:rsidR="000432E7" w:rsidRPr="00F6685D">
                              <w:rPr>
                                <w:rFonts w:ascii="Arial" w:hAnsi="Arial"/>
                                <w:b/>
                                <w:i/>
                                <w:iCs/>
                                <w:color w:val="00B0F0"/>
                                <w:sz w:val="20"/>
                              </w:rPr>
                              <w:t>oto</w:t>
                            </w:r>
                            <w:r w:rsidR="00C109DA" w:rsidRPr="00F6685D">
                              <w:rPr>
                                <w:rFonts w:ascii="Arial" w:hAnsi="Arial"/>
                                <w:i/>
                                <w:iCs/>
                                <w:color w:val="00B0F0"/>
                                <w:sz w:val="20"/>
                              </w:rPr>
                              <w:t xml:space="preserve"> oder senden Sie es separat mit. </w:t>
                            </w:r>
                            <w:r w:rsidR="00C109DA" w:rsidRPr="00F6685D">
                              <w:rPr>
                                <w:rFonts w:ascii="Arial" w:hAnsi="Arial"/>
                                <w:i/>
                                <w:iCs/>
                                <w:color w:val="00B0F0"/>
                                <w:sz w:val="20"/>
                              </w:rPr>
                              <w:br/>
                              <w:t>M</w:t>
                            </w:r>
                            <w:r w:rsidR="00695EB2" w:rsidRPr="00F6685D">
                              <w:rPr>
                                <w:rFonts w:ascii="Arial" w:hAnsi="Arial"/>
                                <w:i/>
                                <w:iCs/>
                                <w:color w:val="00B0F0"/>
                                <w:sz w:val="20"/>
                              </w:rPr>
                              <w:t xml:space="preserve">ind. </w:t>
                            </w:r>
                            <w:r w:rsidRPr="00F6685D">
                              <w:rPr>
                                <w:rFonts w:ascii="Arial" w:hAnsi="Arial"/>
                                <w:i/>
                                <w:iCs/>
                                <w:color w:val="00B0F0"/>
                                <w:sz w:val="20"/>
                              </w:rPr>
                              <w:t>2</w:t>
                            </w:r>
                            <w:r w:rsidR="00695EB2" w:rsidRPr="00F6685D">
                              <w:rPr>
                                <w:rFonts w:ascii="Arial" w:hAnsi="Arial"/>
                                <w:i/>
                                <w:iCs/>
                                <w:color w:val="00B0F0"/>
                                <w:sz w:val="20"/>
                              </w:rPr>
                              <w:t>000x</w:t>
                            </w:r>
                            <w:r w:rsidRPr="00F6685D">
                              <w:rPr>
                                <w:rFonts w:ascii="Arial" w:hAnsi="Arial"/>
                                <w:i/>
                                <w:iCs/>
                                <w:color w:val="00B0F0"/>
                                <w:sz w:val="20"/>
                              </w:rPr>
                              <w:t>2</w:t>
                            </w:r>
                            <w:r w:rsidR="00695EB2" w:rsidRPr="00F6685D">
                              <w:rPr>
                                <w:rFonts w:ascii="Arial" w:hAnsi="Arial"/>
                                <w:i/>
                                <w:iCs/>
                                <w:color w:val="00B0F0"/>
                                <w:sz w:val="20"/>
                              </w:rPr>
                              <w:t>500 Pixel</w:t>
                            </w:r>
                            <w:r w:rsidRPr="00F6685D">
                              <w:rPr>
                                <w:rFonts w:ascii="Arial" w:hAnsi="Arial"/>
                                <w:i/>
                                <w:iCs/>
                                <w:color w:val="00B0F0"/>
                                <w:sz w:val="20"/>
                              </w:rPr>
                              <w:t xml:space="preserve"> oder 1MB</w:t>
                            </w:r>
                            <w:r w:rsidR="00C109DA" w:rsidRPr="00F6685D">
                              <w:rPr>
                                <w:rFonts w:ascii="Arial" w:hAnsi="Arial"/>
                                <w:i/>
                                <w:iCs/>
                                <w:color w:val="00B0F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5CACA" id="Rechteck 2" o:spid="_x0000_s1026" style="position:absolute;margin-left:399.75pt;margin-top:21.85pt;width:110.9pt;height:127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" filled="f" strokecolor="gray [1629]">
                <v:textbox>
                  <w:txbxContent>
                    <w:p w14:paraId="19E74FCC" w14:textId="049B1B4F" w:rsidR="00746A98" w:rsidRPr="00F6685D" w:rsidRDefault="00EC0304" w:rsidP="00AF2779">
                      <w:pPr>
                        <w:jc w:val="center"/>
                        <w:rPr>
                          <w:rFonts w:ascii="Arial" w:hAnsi="Arial"/>
                          <w:i/>
                          <w:iCs/>
                          <w:color w:val="00B0F0"/>
                          <w:sz w:val="20"/>
                        </w:rPr>
                      </w:pPr>
                      <w:r w:rsidRPr="00F6685D">
                        <w:rPr>
                          <w:rFonts w:ascii="Arial" w:hAnsi="Arial"/>
                          <w:i/>
                          <w:iCs/>
                          <w:color w:val="00B0F0"/>
                          <w:sz w:val="20"/>
                        </w:rPr>
                        <w:t xml:space="preserve">Bitte platzieren Sie hier </w:t>
                      </w:r>
                      <w:r w:rsidR="000432E7" w:rsidRPr="00F6685D">
                        <w:rPr>
                          <w:rFonts w:ascii="Arial" w:hAnsi="Arial"/>
                          <w:i/>
                          <w:iCs/>
                          <w:color w:val="00B0F0"/>
                          <w:sz w:val="20"/>
                        </w:rPr>
                        <w:t xml:space="preserve">Ihr </w:t>
                      </w:r>
                      <w:r w:rsidR="007401F7" w:rsidRPr="00F6685D">
                        <w:rPr>
                          <w:rFonts w:ascii="Arial" w:hAnsi="Arial"/>
                          <w:b/>
                          <w:i/>
                          <w:iCs/>
                          <w:color w:val="00B0F0"/>
                          <w:sz w:val="20"/>
                        </w:rPr>
                        <w:t>Portraitf</w:t>
                      </w:r>
                      <w:r w:rsidR="000432E7" w:rsidRPr="00F6685D">
                        <w:rPr>
                          <w:rFonts w:ascii="Arial" w:hAnsi="Arial"/>
                          <w:b/>
                          <w:i/>
                          <w:iCs/>
                          <w:color w:val="00B0F0"/>
                          <w:sz w:val="20"/>
                        </w:rPr>
                        <w:t>oto</w:t>
                      </w:r>
                      <w:r w:rsidR="00C109DA" w:rsidRPr="00F6685D">
                        <w:rPr>
                          <w:rFonts w:ascii="Arial" w:hAnsi="Arial"/>
                          <w:i/>
                          <w:iCs/>
                          <w:color w:val="00B0F0"/>
                          <w:sz w:val="20"/>
                        </w:rPr>
                        <w:t xml:space="preserve"> oder senden Sie es separat mit. </w:t>
                      </w:r>
                      <w:r w:rsidR="00C109DA" w:rsidRPr="00F6685D">
                        <w:rPr>
                          <w:rFonts w:ascii="Arial" w:hAnsi="Arial"/>
                          <w:i/>
                          <w:iCs/>
                          <w:color w:val="00B0F0"/>
                          <w:sz w:val="20"/>
                        </w:rPr>
                        <w:br/>
                        <w:t>M</w:t>
                      </w:r>
                      <w:r w:rsidR="00695EB2" w:rsidRPr="00F6685D">
                        <w:rPr>
                          <w:rFonts w:ascii="Arial" w:hAnsi="Arial"/>
                          <w:i/>
                          <w:iCs/>
                          <w:color w:val="00B0F0"/>
                          <w:sz w:val="20"/>
                        </w:rPr>
                        <w:t xml:space="preserve">ind. </w:t>
                      </w:r>
                      <w:r w:rsidRPr="00F6685D">
                        <w:rPr>
                          <w:rFonts w:ascii="Arial" w:hAnsi="Arial"/>
                          <w:i/>
                          <w:iCs/>
                          <w:color w:val="00B0F0"/>
                          <w:sz w:val="20"/>
                        </w:rPr>
                        <w:t>2</w:t>
                      </w:r>
                      <w:r w:rsidR="00695EB2" w:rsidRPr="00F6685D">
                        <w:rPr>
                          <w:rFonts w:ascii="Arial" w:hAnsi="Arial"/>
                          <w:i/>
                          <w:iCs/>
                          <w:color w:val="00B0F0"/>
                          <w:sz w:val="20"/>
                        </w:rPr>
                        <w:t>000x</w:t>
                      </w:r>
                      <w:r w:rsidRPr="00F6685D">
                        <w:rPr>
                          <w:rFonts w:ascii="Arial" w:hAnsi="Arial"/>
                          <w:i/>
                          <w:iCs/>
                          <w:color w:val="00B0F0"/>
                          <w:sz w:val="20"/>
                        </w:rPr>
                        <w:t>2</w:t>
                      </w:r>
                      <w:r w:rsidR="00695EB2" w:rsidRPr="00F6685D">
                        <w:rPr>
                          <w:rFonts w:ascii="Arial" w:hAnsi="Arial"/>
                          <w:i/>
                          <w:iCs/>
                          <w:color w:val="00B0F0"/>
                          <w:sz w:val="20"/>
                        </w:rPr>
                        <w:t>500 Pixel</w:t>
                      </w:r>
                      <w:r w:rsidRPr="00F6685D">
                        <w:rPr>
                          <w:rFonts w:ascii="Arial" w:hAnsi="Arial"/>
                          <w:i/>
                          <w:iCs/>
                          <w:color w:val="00B0F0"/>
                          <w:sz w:val="20"/>
                        </w:rPr>
                        <w:t xml:space="preserve"> oder 1MB</w:t>
                      </w:r>
                      <w:r w:rsidR="00C109DA" w:rsidRPr="00F6685D">
                        <w:rPr>
                          <w:rFonts w:ascii="Arial" w:hAnsi="Arial"/>
                          <w:i/>
                          <w:iCs/>
                          <w:color w:val="00B0F0"/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4"/>
        <w:gridCol w:w="4082"/>
      </w:tblGrid>
      <w:tr w:rsidR="00653D18" w:rsidRPr="00653D18" w14:paraId="27C5F1AB" w14:textId="77777777" w:rsidTr="008B5232">
        <w:trPr>
          <w:trHeight w:val="222"/>
        </w:trPr>
        <w:tc>
          <w:tcPr>
            <w:tcW w:w="2864" w:type="dxa"/>
          </w:tcPr>
          <w:p w14:paraId="0FE92E27" w14:textId="0351BBA2" w:rsidR="000432E7" w:rsidRPr="00653D18" w:rsidRDefault="008B5232" w:rsidP="008B52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el, Vorname, Name:</w:t>
            </w:r>
          </w:p>
        </w:tc>
        <w:tc>
          <w:tcPr>
            <w:tcW w:w="4082" w:type="dxa"/>
          </w:tcPr>
          <w:p w14:paraId="7F9C3C65" w14:textId="7F37B689" w:rsidR="000432E7" w:rsidRPr="00653D18" w:rsidRDefault="000432E7">
            <w:pPr>
              <w:rPr>
                <w:rFonts w:ascii="Arial" w:hAnsi="Arial" w:cs="Arial"/>
                <w:b/>
              </w:rPr>
            </w:pPr>
          </w:p>
        </w:tc>
      </w:tr>
      <w:tr w:rsidR="00653D18" w:rsidRPr="00653D18" w14:paraId="5C7465B9" w14:textId="77777777" w:rsidTr="008B5232">
        <w:tc>
          <w:tcPr>
            <w:tcW w:w="2864" w:type="dxa"/>
          </w:tcPr>
          <w:p w14:paraId="6FD4F413" w14:textId="5942F3A7" w:rsidR="000432E7" w:rsidRPr="00653D18" w:rsidRDefault="00043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D18">
              <w:rPr>
                <w:rFonts w:ascii="Arial" w:hAnsi="Arial" w:cs="Arial"/>
                <w:sz w:val="20"/>
                <w:szCs w:val="20"/>
              </w:rPr>
              <w:t>Firma / Behörde:</w:t>
            </w:r>
          </w:p>
        </w:tc>
        <w:tc>
          <w:tcPr>
            <w:tcW w:w="4082" w:type="dxa"/>
          </w:tcPr>
          <w:p w14:paraId="57A47DA1" w14:textId="77777777" w:rsidR="000432E7" w:rsidRPr="00653D18" w:rsidRDefault="000432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3D18" w:rsidRPr="00653D18" w14:paraId="49D2D2CE" w14:textId="77777777" w:rsidTr="008B5232">
        <w:tc>
          <w:tcPr>
            <w:tcW w:w="2864" w:type="dxa"/>
          </w:tcPr>
          <w:p w14:paraId="786F5B0C" w14:textId="788A21A9" w:rsidR="000432E7" w:rsidRPr="00653D18" w:rsidRDefault="00043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D18">
              <w:rPr>
                <w:rFonts w:ascii="Arial" w:hAnsi="Arial" w:cs="Arial"/>
                <w:sz w:val="20"/>
                <w:szCs w:val="20"/>
              </w:rPr>
              <w:t>Funktion / Position:</w:t>
            </w:r>
          </w:p>
        </w:tc>
        <w:tc>
          <w:tcPr>
            <w:tcW w:w="4082" w:type="dxa"/>
          </w:tcPr>
          <w:p w14:paraId="6304CA54" w14:textId="77777777" w:rsidR="000432E7" w:rsidRPr="00653D18" w:rsidRDefault="000432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3D18" w:rsidRPr="00653D18" w14:paraId="45B7EFD6" w14:textId="77777777" w:rsidTr="008B5232">
        <w:tc>
          <w:tcPr>
            <w:tcW w:w="2864" w:type="dxa"/>
          </w:tcPr>
          <w:p w14:paraId="5C5AB4A3" w14:textId="663A41FC" w:rsidR="000432E7" w:rsidRPr="00653D18" w:rsidRDefault="000432E7">
            <w:pPr>
              <w:rPr>
                <w:rFonts w:ascii="Arial" w:hAnsi="Arial" w:cs="Arial"/>
                <w:sz w:val="20"/>
                <w:szCs w:val="20"/>
              </w:rPr>
            </w:pPr>
            <w:r w:rsidRPr="00653D1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082" w:type="dxa"/>
          </w:tcPr>
          <w:p w14:paraId="1ED0A789" w14:textId="77777777" w:rsidR="000432E7" w:rsidRPr="00653D18" w:rsidRDefault="000432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3D18" w:rsidRPr="00653D18" w14:paraId="3F8C60FB" w14:textId="77777777" w:rsidTr="008B5232">
        <w:tc>
          <w:tcPr>
            <w:tcW w:w="2864" w:type="dxa"/>
          </w:tcPr>
          <w:p w14:paraId="6D38C6C8" w14:textId="20AA1839" w:rsidR="000432E7" w:rsidRPr="00653D18" w:rsidRDefault="000432E7">
            <w:pPr>
              <w:rPr>
                <w:rFonts w:ascii="Arial" w:hAnsi="Arial" w:cs="Arial"/>
                <w:sz w:val="20"/>
                <w:szCs w:val="20"/>
              </w:rPr>
            </w:pPr>
            <w:r w:rsidRPr="00653D18">
              <w:rPr>
                <w:rFonts w:ascii="Arial" w:hAnsi="Arial" w:cs="Arial"/>
                <w:sz w:val="20"/>
                <w:szCs w:val="20"/>
              </w:rPr>
              <w:t>Tel</w:t>
            </w:r>
            <w:r w:rsidR="00695EB2" w:rsidRPr="00653D1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01F7" w:rsidRPr="00653D18">
              <w:rPr>
                <w:rFonts w:ascii="Arial" w:hAnsi="Arial" w:cs="Arial"/>
                <w:sz w:val="20"/>
                <w:szCs w:val="20"/>
              </w:rPr>
              <w:t>Mobile</w:t>
            </w:r>
            <w:r w:rsidR="00695EB2" w:rsidRPr="00653D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82" w:type="dxa"/>
          </w:tcPr>
          <w:p w14:paraId="362EE177" w14:textId="77777777" w:rsidR="000432E7" w:rsidRPr="00653D18" w:rsidRDefault="000432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6F66E9" w14:textId="327AFCC4" w:rsidR="00AF2779" w:rsidRPr="008B5232" w:rsidRDefault="00AF2779" w:rsidP="000432E7">
      <w:pPr>
        <w:rPr>
          <w:rFonts w:ascii="Arial" w:hAnsi="Arial" w:cs="Arial"/>
          <w:sz w:val="20"/>
          <w:szCs w:val="20"/>
        </w:rPr>
      </w:pPr>
    </w:p>
    <w:p w14:paraId="3E2F6D9D" w14:textId="0F2F0B05" w:rsidR="00695EB2" w:rsidRPr="008B5232" w:rsidRDefault="00695EB2" w:rsidP="007401F7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1AC67EE2" w14:textId="77777777" w:rsidR="008B5232" w:rsidRPr="008B5232" w:rsidRDefault="008B5232" w:rsidP="007401F7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478194A" w14:textId="77777777" w:rsidR="00695EB2" w:rsidRPr="008B5232" w:rsidRDefault="00695EB2" w:rsidP="007401F7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8E96B27" w14:textId="3C8CE69E" w:rsidR="00AF2779" w:rsidRPr="008B5232" w:rsidRDefault="007401F7" w:rsidP="007401F7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8B5232">
        <w:rPr>
          <w:rFonts w:ascii="Arial" w:hAnsi="Arial" w:cs="Arial"/>
          <w:sz w:val="20"/>
          <w:szCs w:val="20"/>
        </w:rPr>
        <w:br/>
      </w: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3"/>
        <w:gridCol w:w="7939"/>
      </w:tblGrid>
      <w:tr w:rsidR="00653D18" w:rsidRPr="00653D18" w14:paraId="5D69DD86" w14:textId="77777777" w:rsidTr="00865FD0">
        <w:trPr>
          <w:trHeight w:val="833"/>
        </w:trPr>
        <w:tc>
          <w:tcPr>
            <w:tcW w:w="2410" w:type="dxa"/>
          </w:tcPr>
          <w:p w14:paraId="01BA64F4" w14:textId="73A10A53" w:rsidR="00EF00AA" w:rsidRPr="00653D18" w:rsidRDefault="00EF00AA" w:rsidP="00695EB2">
            <w:pPr>
              <w:rPr>
                <w:rFonts w:ascii="Arial" w:hAnsi="Arial" w:cs="Arial"/>
                <w:sz w:val="20"/>
                <w:szCs w:val="20"/>
              </w:rPr>
            </w:pPr>
            <w:r w:rsidRPr="00653D18">
              <w:rPr>
                <w:rFonts w:ascii="Arial" w:hAnsi="Arial" w:cs="Arial"/>
                <w:b/>
                <w:sz w:val="20"/>
                <w:szCs w:val="20"/>
              </w:rPr>
              <w:t>Themenbereich</w:t>
            </w:r>
            <w:r w:rsidRPr="00653D18">
              <w:rPr>
                <w:rFonts w:ascii="Arial" w:hAnsi="Arial" w:cs="Arial"/>
                <w:sz w:val="20"/>
                <w:szCs w:val="20"/>
              </w:rPr>
              <w:br/>
            </w:r>
            <w:r w:rsidR="00695EB2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(bitte nicht-zutreffende Bereiche löschen)</w:t>
            </w:r>
          </w:p>
        </w:tc>
        <w:tc>
          <w:tcPr>
            <w:tcW w:w="8046" w:type="dxa"/>
          </w:tcPr>
          <w:p w14:paraId="073202D3" w14:textId="77777777" w:rsidR="00EF00AA" w:rsidRPr="00653D18" w:rsidRDefault="001B3D18">
            <w:pPr>
              <w:rPr>
                <w:rFonts w:ascii="Arial" w:hAnsi="Arial" w:cs="Arial"/>
                <w:sz w:val="20"/>
                <w:szCs w:val="20"/>
              </w:rPr>
            </w:pPr>
            <w:r w:rsidRPr="00653D18">
              <w:rPr>
                <w:rFonts w:ascii="Arial" w:hAnsi="Arial" w:cs="Arial"/>
                <w:sz w:val="20"/>
                <w:szCs w:val="20"/>
              </w:rPr>
              <w:t>A) Themen rund um IT-Beschaffungen</w:t>
            </w:r>
          </w:p>
          <w:p w14:paraId="4B30250B" w14:textId="68B36E98" w:rsidR="001B3D18" w:rsidRPr="00653D18" w:rsidRDefault="001B3D18">
            <w:pPr>
              <w:rPr>
                <w:rFonts w:ascii="Arial" w:hAnsi="Arial" w:cs="Arial"/>
                <w:sz w:val="20"/>
                <w:szCs w:val="20"/>
              </w:rPr>
            </w:pPr>
            <w:r w:rsidRPr="00653D18">
              <w:rPr>
                <w:rFonts w:ascii="Arial" w:hAnsi="Arial" w:cs="Arial"/>
                <w:sz w:val="20"/>
                <w:szCs w:val="20"/>
              </w:rPr>
              <w:t xml:space="preserve">B) Thema </w:t>
            </w:r>
            <w:r w:rsidR="00187B66">
              <w:rPr>
                <w:rFonts w:ascii="Arial" w:hAnsi="Arial" w:cs="Arial"/>
                <w:sz w:val="20"/>
                <w:szCs w:val="20"/>
              </w:rPr>
              <w:t>im Bereich «</w:t>
            </w:r>
            <w:r w:rsidRPr="00653D18">
              <w:rPr>
                <w:rFonts w:ascii="Arial" w:hAnsi="Arial" w:cs="Arial"/>
                <w:sz w:val="20"/>
                <w:szCs w:val="20"/>
              </w:rPr>
              <w:t>Digitalisierung im Bauwesen»</w:t>
            </w:r>
          </w:p>
          <w:p w14:paraId="44EB09A7" w14:textId="77777777" w:rsidR="001B3D18" w:rsidRPr="00653D18" w:rsidRDefault="001B3D18">
            <w:pPr>
              <w:rPr>
                <w:rFonts w:ascii="Arial" w:hAnsi="Arial" w:cs="Arial"/>
                <w:sz w:val="20"/>
                <w:szCs w:val="20"/>
              </w:rPr>
            </w:pPr>
            <w:r w:rsidRPr="00653D18">
              <w:rPr>
                <w:rFonts w:ascii="Arial" w:hAnsi="Arial" w:cs="Arial"/>
                <w:sz w:val="20"/>
                <w:szCs w:val="20"/>
              </w:rPr>
              <w:t>C) Planung und Durchführung von öffentlichen Ausschreibungen</w:t>
            </w:r>
          </w:p>
          <w:p w14:paraId="76C65148" w14:textId="77777777" w:rsidR="001B3D18" w:rsidRDefault="001B3D18">
            <w:pPr>
              <w:rPr>
                <w:rFonts w:ascii="Arial" w:hAnsi="Arial" w:cs="Arial"/>
                <w:sz w:val="20"/>
                <w:szCs w:val="20"/>
              </w:rPr>
            </w:pPr>
            <w:r w:rsidRPr="00653D18">
              <w:rPr>
                <w:rFonts w:ascii="Arial" w:hAnsi="Arial" w:cs="Arial"/>
                <w:sz w:val="20"/>
                <w:szCs w:val="20"/>
              </w:rPr>
              <w:t>D) Weitere Beschaffungs-relevante Themen</w:t>
            </w:r>
          </w:p>
          <w:p w14:paraId="66BF8BFA" w14:textId="79100615" w:rsidR="00865FD0" w:rsidRPr="00653D18" w:rsidRDefault="00865F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D18" w:rsidRPr="00653D18" w14:paraId="085C43DA" w14:textId="77777777" w:rsidTr="00695EB2">
        <w:tc>
          <w:tcPr>
            <w:tcW w:w="2410" w:type="dxa"/>
          </w:tcPr>
          <w:p w14:paraId="41643725" w14:textId="700EFF33" w:rsidR="00EF00AA" w:rsidRPr="00653D18" w:rsidRDefault="00EF00AA">
            <w:pPr>
              <w:rPr>
                <w:rFonts w:ascii="Arial" w:hAnsi="Arial" w:cs="Arial"/>
                <w:sz w:val="20"/>
                <w:szCs w:val="20"/>
              </w:rPr>
            </w:pPr>
            <w:r w:rsidRPr="00653D18">
              <w:rPr>
                <w:rFonts w:ascii="Arial" w:hAnsi="Arial" w:cs="Arial"/>
                <w:b/>
              </w:rPr>
              <w:t>Titel des</w:t>
            </w:r>
            <w:r w:rsidR="00246628" w:rsidRPr="00653D18">
              <w:rPr>
                <w:rFonts w:ascii="Arial" w:hAnsi="Arial" w:cs="Arial"/>
                <w:b/>
              </w:rPr>
              <w:t xml:space="preserve"> </w:t>
            </w:r>
            <w:r w:rsidRPr="00653D18">
              <w:rPr>
                <w:rFonts w:ascii="Arial" w:hAnsi="Arial" w:cs="Arial"/>
                <w:b/>
              </w:rPr>
              <w:t>Referats</w:t>
            </w:r>
            <w:r w:rsidRPr="00653D1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046" w:type="dxa"/>
          </w:tcPr>
          <w:p w14:paraId="3CA45BA3" w14:textId="393AEFD2" w:rsidR="00EF00AA" w:rsidRPr="00653D18" w:rsidRDefault="001B3D18">
            <w:pPr>
              <w:rPr>
                <w:rFonts w:ascii="Arial" w:hAnsi="Arial" w:cs="Arial"/>
                <w:b/>
              </w:rPr>
            </w:pPr>
            <w:r w:rsidRPr="00653D18">
              <w:rPr>
                <w:rFonts w:ascii="Arial" w:hAnsi="Arial" w:cs="Arial"/>
                <w:b/>
              </w:rPr>
              <w:t>«</w:t>
            </w:r>
            <w:r w:rsidR="00F160FF" w:rsidRPr="00653D18">
              <w:rPr>
                <w:rFonts w:ascii="Arial" w:hAnsi="Arial" w:cs="Arial"/>
                <w:b/>
              </w:rPr>
              <w:t>Prägnanter, aussagekräftiger Titel des Vortrags</w:t>
            </w:r>
            <w:r w:rsidRPr="00653D18">
              <w:rPr>
                <w:rFonts w:ascii="Arial" w:hAnsi="Arial" w:cs="Arial"/>
                <w:b/>
              </w:rPr>
              <w:t>»</w:t>
            </w:r>
          </w:p>
        </w:tc>
      </w:tr>
      <w:tr w:rsidR="002D5DCA" w:rsidRPr="00653D18" w14:paraId="01FCB00F" w14:textId="77777777" w:rsidTr="00695EB2">
        <w:tc>
          <w:tcPr>
            <w:tcW w:w="2410" w:type="dxa"/>
          </w:tcPr>
          <w:p w14:paraId="66D9640D" w14:textId="2576C068" w:rsidR="002D5DCA" w:rsidRPr="00653D18" w:rsidRDefault="002D5DCA" w:rsidP="00B17D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rzbeschreibung</w:t>
            </w:r>
            <w:r w:rsidR="00B17D4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17D43">
              <w:rPr>
                <w:rFonts w:ascii="Arial" w:hAnsi="Arial" w:cs="Arial"/>
                <w:b/>
                <w:sz w:val="20"/>
                <w:szCs w:val="20"/>
              </w:rPr>
              <w:br/>
              <w:t>«Intro»</w:t>
            </w:r>
          </w:p>
        </w:tc>
        <w:tc>
          <w:tcPr>
            <w:tcW w:w="8046" w:type="dxa"/>
          </w:tcPr>
          <w:p w14:paraId="695D228E" w14:textId="77777777" w:rsidR="00B17D43" w:rsidRDefault="00F6685D" w:rsidP="001B3D18">
            <w:pPr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</w:pPr>
            <w:r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Bitte fassen Sie Ihre Themenschwerpunkte zusammen: Was </w:t>
            </w:r>
            <w:r w:rsidR="00B17D43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dürfen</w:t>
            </w:r>
            <w:r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 die Teilnehmen</w:t>
            </w:r>
            <w:r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den von Ihrem Vortrag erwarten? </w:t>
            </w:r>
          </w:p>
          <w:p w14:paraId="664320FC" w14:textId="77777777" w:rsidR="00B17D43" w:rsidRDefault="00B17D43" w:rsidP="001B3D18">
            <w:pPr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</w:pPr>
          </w:p>
          <w:p w14:paraId="3202E0B5" w14:textId="35039A4C" w:rsidR="002D5DCA" w:rsidRPr="00F6685D" w:rsidRDefault="00F6685D" w:rsidP="001B3D18">
            <w:pPr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400-5</w:t>
            </w:r>
            <w:r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00 Zeichen inkl. </w:t>
            </w:r>
            <w:r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Leerzeichen</w:t>
            </w:r>
            <w:r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.</w:t>
            </w:r>
          </w:p>
          <w:p w14:paraId="3CE03FCF" w14:textId="7A15D114" w:rsidR="002D5DCA" w:rsidRPr="00653D18" w:rsidRDefault="002D5DCA" w:rsidP="001B3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D18" w:rsidRPr="00653D18" w14:paraId="174FB89B" w14:textId="77777777" w:rsidTr="00695EB2">
        <w:tc>
          <w:tcPr>
            <w:tcW w:w="2410" w:type="dxa"/>
          </w:tcPr>
          <w:p w14:paraId="56A3A82F" w14:textId="71785A39" w:rsidR="00EF00AA" w:rsidRPr="00653D18" w:rsidRDefault="002D5DCA" w:rsidP="00695E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sführlicher </w:t>
            </w:r>
            <w:r w:rsidR="00246628" w:rsidRPr="00653D1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F00AA" w:rsidRPr="00653D18">
              <w:rPr>
                <w:rFonts w:ascii="Arial" w:hAnsi="Arial" w:cs="Arial"/>
                <w:b/>
                <w:sz w:val="20"/>
                <w:szCs w:val="20"/>
              </w:rPr>
              <w:t>bstract</w:t>
            </w:r>
            <w:r w:rsidR="00EF00AA" w:rsidRPr="00653D18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8046" w:type="dxa"/>
          </w:tcPr>
          <w:p w14:paraId="3D53E045" w14:textId="77777777" w:rsidR="00B17D43" w:rsidRDefault="003825F6" w:rsidP="001B3D18">
            <w:pPr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</w:pPr>
            <w:r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Bitte </w:t>
            </w:r>
            <w:r w:rsidR="00F6685D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er</w:t>
            </w:r>
            <w:r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fassen Sie hier Ihr Referat in </w:t>
            </w:r>
            <w:r w:rsidR="00F6685D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ausführlicher Version</w:t>
            </w:r>
            <w:r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; Hin</w:t>
            </w:r>
            <w:r w:rsidR="001B3D18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tergrund der </w:t>
            </w:r>
            <w:r w:rsidR="00F35B10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Ausgangslage und </w:t>
            </w:r>
            <w:r w:rsidR="001B3D18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Problemstellung, Inhalt </w:t>
            </w:r>
            <w:r w:rsidR="00F35B10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und Schlussfolgerungen </w:t>
            </w:r>
            <w:r w:rsidR="001B3D18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des Vortrags</w:t>
            </w:r>
            <w:r w:rsidR="00F35B10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, </w:t>
            </w:r>
            <w:r w:rsidR="001B3D18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Zielpublikum</w:t>
            </w:r>
            <w:r w:rsidR="00F35B10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 etc.</w:t>
            </w:r>
            <w:r w:rsidR="00F6685D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 </w:t>
            </w:r>
          </w:p>
          <w:p w14:paraId="15E2F25F" w14:textId="77777777" w:rsidR="00B17D43" w:rsidRDefault="00B17D43" w:rsidP="001B3D18">
            <w:pPr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</w:pPr>
          </w:p>
          <w:p w14:paraId="00ADF26F" w14:textId="55CF89B6" w:rsidR="00B17D43" w:rsidRPr="00F6685D" w:rsidRDefault="00F6685D" w:rsidP="001B3D18">
            <w:pPr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</w:pPr>
            <w:r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8</w:t>
            </w:r>
            <w:r w:rsidR="007E41C5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00-</w:t>
            </w:r>
            <w:r w:rsidR="00B17D43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12</w:t>
            </w:r>
            <w:r w:rsidR="007E41C5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00</w:t>
            </w:r>
            <w:r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 Zeichen inkl. </w:t>
            </w:r>
            <w:r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Leerzeichen</w:t>
            </w:r>
            <w:r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.</w:t>
            </w:r>
          </w:p>
          <w:p w14:paraId="5F77F06F" w14:textId="16447E94" w:rsidR="00155210" w:rsidRPr="00653D18" w:rsidRDefault="00155210" w:rsidP="001B3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D18" w:rsidRPr="00653D18" w14:paraId="0B566A15" w14:textId="77777777" w:rsidTr="00695EB2">
        <w:tc>
          <w:tcPr>
            <w:tcW w:w="2410" w:type="dxa"/>
          </w:tcPr>
          <w:p w14:paraId="6869C376" w14:textId="315C2CE5" w:rsidR="00EF00AA" w:rsidRPr="00653D18" w:rsidRDefault="00EF00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D18">
              <w:rPr>
                <w:rFonts w:ascii="Arial" w:hAnsi="Arial" w:cs="Arial"/>
                <w:b/>
                <w:sz w:val="20"/>
                <w:szCs w:val="20"/>
              </w:rPr>
              <w:t xml:space="preserve">Zusätzliche Informationen für </w:t>
            </w:r>
            <w:r w:rsidR="00695EB2" w:rsidRPr="00653D18">
              <w:rPr>
                <w:rFonts w:ascii="Arial" w:hAnsi="Arial" w:cs="Arial"/>
                <w:b/>
                <w:sz w:val="20"/>
                <w:szCs w:val="20"/>
              </w:rPr>
              <w:t xml:space="preserve">das </w:t>
            </w:r>
            <w:r w:rsidRPr="00653D18">
              <w:rPr>
                <w:rFonts w:ascii="Arial" w:hAnsi="Arial" w:cs="Arial"/>
                <w:b/>
                <w:sz w:val="20"/>
                <w:szCs w:val="20"/>
              </w:rPr>
              <w:t>Programmkomitee</w:t>
            </w:r>
            <w:r w:rsidRPr="00653D18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8046" w:type="dxa"/>
          </w:tcPr>
          <w:p w14:paraId="3068DE83" w14:textId="430F8678" w:rsidR="00EF00AA" w:rsidRPr="00F6685D" w:rsidRDefault="003825F6" w:rsidP="00F35B10">
            <w:pPr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</w:pPr>
            <w:r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Haben Sie noch weitere Informationen, welche </w:t>
            </w:r>
            <w:r w:rsidR="001B3D18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für das Programmkomitee</w:t>
            </w:r>
            <w:r w:rsidR="00F35B10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 zur Auswahl der Referate</w:t>
            </w:r>
            <w:r w:rsidR="001B3D18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 relevant sind</w:t>
            </w:r>
            <w:r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?</w:t>
            </w:r>
            <w:r w:rsidR="001B3D18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 </w:t>
            </w:r>
            <w:r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Z.B.</w:t>
            </w:r>
            <w:r w:rsidR="001B3D18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 </w:t>
            </w:r>
            <w:r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warum</w:t>
            </w:r>
            <w:r w:rsidR="001B3D18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 der Inhalt </w:t>
            </w:r>
            <w:r w:rsidR="00F35B10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dieses</w:t>
            </w:r>
            <w:r w:rsidR="001B3D18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 Referats besonders relevant und einzigartig ist</w:t>
            </w:r>
            <w:r w:rsidR="00F35B10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, weshalb die Person fundiert und objektiv über das Thema referieren kann etc.</w:t>
            </w:r>
            <w:r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 Dann bitte hier </w:t>
            </w:r>
            <w:r w:rsidR="00A65E65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erwähnen</w:t>
            </w:r>
            <w:r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.</w:t>
            </w:r>
            <w:r w:rsidR="00A65E65" w:rsidRPr="00F6685D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 </w:t>
            </w:r>
          </w:p>
          <w:p w14:paraId="3C7C65B3" w14:textId="02707C9A" w:rsidR="00F35B10" w:rsidRPr="003825F6" w:rsidRDefault="00F35B10" w:rsidP="00F35B1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53D18" w:rsidRPr="00653D18" w14:paraId="67C391FC" w14:textId="77777777" w:rsidTr="00400C36">
        <w:trPr>
          <w:trHeight w:val="572"/>
        </w:trPr>
        <w:tc>
          <w:tcPr>
            <w:tcW w:w="2410" w:type="dxa"/>
          </w:tcPr>
          <w:p w14:paraId="387DF927" w14:textId="63933DA9" w:rsidR="00EF00AA" w:rsidRPr="00653D18" w:rsidRDefault="00EF00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D18">
              <w:rPr>
                <w:rFonts w:ascii="Arial" w:hAnsi="Arial" w:cs="Arial"/>
                <w:b/>
                <w:sz w:val="20"/>
                <w:szCs w:val="20"/>
              </w:rPr>
              <w:t>Kurzbiographie</w:t>
            </w:r>
          </w:p>
          <w:p w14:paraId="0D306A3E" w14:textId="76D3AD99" w:rsidR="00EF00AA" w:rsidRPr="00653D18" w:rsidRDefault="00EF00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46" w:type="dxa"/>
          </w:tcPr>
          <w:p w14:paraId="3394A013" w14:textId="77777777" w:rsidR="00F6685D" w:rsidRDefault="007E41C5" w:rsidP="00B17D43">
            <w:pPr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</w:pPr>
            <w:r w:rsidRPr="001D1F74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Bitte beschreiben Sie kurz Ihre P</w:t>
            </w:r>
            <w:r w:rsidR="001D1F74" w:rsidRPr="001D1F74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erson in ausformulierten Sätzen. </w:t>
            </w:r>
            <w:r w:rsidRPr="001D1F74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Falls Sie zu </w:t>
            </w:r>
            <w:r w:rsidR="00CF4995" w:rsidRPr="001D1F74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zweit</w:t>
            </w:r>
            <w:r w:rsidRPr="001D1F74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 präsentieren, b</w:t>
            </w:r>
            <w:r w:rsidR="001D1F74" w:rsidRPr="001D1F74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itte beide Personen vorstellen. Unbedingt auch zwei Fotos einreichen! </w:t>
            </w:r>
          </w:p>
          <w:p w14:paraId="5DAD599C" w14:textId="77777777" w:rsidR="00B17D43" w:rsidRDefault="00B17D43" w:rsidP="00B17D43">
            <w:pPr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</w:pPr>
          </w:p>
          <w:p w14:paraId="5E539235" w14:textId="48EB8796" w:rsidR="00B17D43" w:rsidRPr="001D1F74" w:rsidRDefault="00B17D43" w:rsidP="00B17D43">
            <w:pPr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</w:pPr>
            <w:r w:rsidRPr="001D1F74"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>450-750 Zeichen inkl. Leerzeichen</w:t>
            </w:r>
            <w:r>
              <w:rPr>
                <w:rFonts w:ascii="Arial" w:hAnsi="Arial" w:cs="Arial"/>
                <w:i/>
                <w:iCs/>
                <w:color w:val="00B0F0"/>
                <w:sz w:val="20"/>
                <w:szCs w:val="20"/>
              </w:rPr>
              <w:t xml:space="preserve"> / Person</w:t>
            </w:r>
          </w:p>
          <w:p w14:paraId="1568925C" w14:textId="67CDCFE4" w:rsidR="00B17D43" w:rsidRPr="007E41C5" w:rsidRDefault="00B17D43" w:rsidP="00B17D4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FA25BA3" w14:textId="3494C672" w:rsidR="00AF2779" w:rsidRPr="00653D18" w:rsidRDefault="00AF2779">
      <w:pPr>
        <w:rPr>
          <w:rFonts w:ascii="Arial" w:hAnsi="Arial" w:cs="Arial"/>
        </w:rPr>
      </w:pPr>
    </w:p>
    <w:p w14:paraId="4A8DD05D" w14:textId="4BF65D80" w:rsidR="00695EB2" w:rsidRPr="008B5232" w:rsidRDefault="00695EB2">
      <w:pPr>
        <w:rPr>
          <w:rFonts w:ascii="Arial" w:hAnsi="Arial" w:cs="Arial"/>
          <w:sz w:val="20"/>
          <w:szCs w:val="20"/>
        </w:rPr>
      </w:pPr>
      <w:r w:rsidRPr="00653D18">
        <w:rPr>
          <w:rFonts w:ascii="Arial" w:hAnsi="Arial" w:cs="Arial"/>
          <w:sz w:val="20"/>
        </w:rPr>
        <w:t xml:space="preserve">Mit der Eingabe eines Referatsvorschlags erklärt sich die Person bereit, dass die </w:t>
      </w:r>
      <w:r w:rsidRPr="00A65E65">
        <w:rPr>
          <w:rFonts w:ascii="Arial" w:hAnsi="Arial" w:cs="Arial"/>
          <w:bCs/>
          <w:sz w:val="20"/>
        </w:rPr>
        <w:t>Präsentationsfolien</w:t>
      </w:r>
      <w:r w:rsidRPr="00653D18">
        <w:rPr>
          <w:rFonts w:ascii="Arial" w:hAnsi="Arial" w:cs="Arial"/>
          <w:sz w:val="20"/>
        </w:rPr>
        <w:t xml:space="preserve"> des Vortrags im </w:t>
      </w:r>
      <w:r w:rsidRPr="008B5232">
        <w:rPr>
          <w:rFonts w:ascii="Arial" w:hAnsi="Arial" w:cs="Arial"/>
          <w:sz w:val="20"/>
          <w:szCs w:val="20"/>
        </w:rPr>
        <w:t>Anschluss der Konferenz veröffentlicht werden und</w:t>
      </w:r>
      <w:r w:rsidR="008B5232">
        <w:rPr>
          <w:rFonts w:ascii="Arial" w:hAnsi="Arial" w:cs="Arial"/>
          <w:sz w:val="20"/>
          <w:szCs w:val="20"/>
        </w:rPr>
        <w:t xml:space="preserve"> der Vortrag</w:t>
      </w:r>
      <w:r w:rsidRPr="008B5232">
        <w:rPr>
          <w:rFonts w:ascii="Arial" w:hAnsi="Arial" w:cs="Arial"/>
          <w:sz w:val="20"/>
          <w:szCs w:val="20"/>
        </w:rPr>
        <w:t xml:space="preserve"> ggf. </w:t>
      </w:r>
      <w:r w:rsidRPr="00A65E65">
        <w:rPr>
          <w:rFonts w:ascii="Arial" w:hAnsi="Arial" w:cs="Arial"/>
          <w:bCs/>
          <w:sz w:val="20"/>
          <w:szCs w:val="20"/>
        </w:rPr>
        <w:t>gefilmt</w:t>
      </w:r>
      <w:r w:rsidRPr="008B5232">
        <w:rPr>
          <w:rFonts w:ascii="Arial" w:hAnsi="Arial" w:cs="Arial"/>
          <w:sz w:val="20"/>
          <w:szCs w:val="20"/>
        </w:rPr>
        <w:t xml:space="preserve"> und </w:t>
      </w:r>
      <w:r w:rsidR="008B5232">
        <w:rPr>
          <w:rFonts w:ascii="Arial" w:hAnsi="Arial" w:cs="Arial"/>
          <w:sz w:val="20"/>
          <w:szCs w:val="20"/>
        </w:rPr>
        <w:t xml:space="preserve">die Aufnahme </w:t>
      </w:r>
      <w:r w:rsidRPr="008B5232">
        <w:rPr>
          <w:rFonts w:ascii="Arial" w:hAnsi="Arial" w:cs="Arial"/>
          <w:sz w:val="20"/>
          <w:szCs w:val="20"/>
        </w:rPr>
        <w:t>veröffentlicht wird.</w:t>
      </w:r>
    </w:p>
    <w:p w14:paraId="4C333ED7" w14:textId="77777777" w:rsidR="00695EB2" w:rsidRPr="008B5232" w:rsidRDefault="00695EB2">
      <w:pPr>
        <w:rPr>
          <w:rFonts w:ascii="Arial" w:hAnsi="Arial" w:cs="Arial"/>
          <w:sz w:val="20"/>
          <w:szCs w:val="20"/>
        </w:rPr>
      </w:pPr>
    </w:p>
    <w:p w14:paraId="22A0AD98" w14:textId="26648AC0" w:rsidR="00246628" w:rsidRDefault="00246628" w:rsidP="00695EB2">
      <w:pPr>
        <w:rPr>
          <w:rFonts w:ascii="Arial" w:hAnsi="Arial" w:cs="Arial"/>
          <w:sz w:val="20"/>
          <w:szCs w:val="20"/>
        </w:rPr>
      </w:pPr>
      <w:r w:rsidRPr="008B5232">
        <w:rPr>
          <w:rFonts w:ascii="Arial" w:hAnsi="Arial" w:cs="Arial"/>
          <w:sz w:val="20"/>
          <w:szCs w:val="20"/>
        </w:rPr>
        <w:t>Bitte ausgefüllte</w:t>
      </w:r>
      <w:r w:rsidR="00695EB2" w:rsidRPr="008B5232">
        <w:rPr>
          <w:rFonts w:ascii="Arial" w:hAnsi="Arial" w:cs="Arial"/>
          <w:sz w:val="20"/>
          <w:szCs w:val="20"/>
        </w:rPr>
        <w:t>s</w:t>
      </w:r>
      <w:r w:rsidRPr="008B5232">
        <w:rPr>
          <w:rFonts w:ascii="Arial" w:hAnsi="Arial" w:cs="Arial"/>
          <w:sz w:val="20"/>
          <w:szCs w:val="20"/>
        </w:rPr>
        <w:t xml:space="preserve"> Formular </w:t>
      </w:r>
      <w:r w:rsidR="001B3D18" w:rsidRPr="008B5232">
        <w:rPr>
          <w:rFonts w:ascii="Arial" w:hAnsi="Arial" w:cs="Arial"/>
          <w:b/>
          <w:sz w:val="20"/>
          <w:szCs w:val="20"/>
        </w:rPr>
        <w:t xml:space="preserve">bis am </w:t>
      </w:r>
      <w:r w:rsidR="00226F96">
        <w:rPr>
          <w:rFonts w:ascii="Arial" w:hAnsi="Arial" w:cs="Arial"/>
          <w:b/>
          <w:sz w:val="20"/>
          <w:szCs w:val="20"/>
        </w:rPr>
        <w:t>1.</w:t>
      </w:r>
      <w:r w:rsidR="00E713FE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226F96">
        <w:rPr>
          <w:rFonts w:ascii="Arial" w:hAnsi="Arial" w:cs="Arial"/>
          <w:b/>
          <w:sz w:val="20"/>
          <w:szCs w:val="20"/>
        </w:rPr>
        <w:t>Februar 202</w:t>
      </w:r>
      <w:r w:rsidR="001D1F74">
        <w:rPr>
          <w:rFonts w:ascii="Arial" w:hAnsi="Arial" w:cs="Arial"/>
          <w:b/>
          <w:sz w:val="20"/>
          <w:szCs w:val="20"/>
        </w:rPr>
        <w:t>1</w:t>
      </w:r>
      <w:r w:rsidR="001B3D18" w:rsidRPr="008B5232">
        <w:rPr>
          <w:rFonts w:ascii="Arial" w:hAnsi="Arial" w:cs="Arial"/>
          <w:b/>
          <w:sz w:val="20"/>
          <w:szCs w:val="20"/>
        </w:rPr>
        <w:t xml:space="preserve"> </w:t>
      </w:r>
      <w:r w:rsidR="001B3D18" w:rsidRPr="008B5232">
        <w:rPr>
          <w:rFonts w:ascii="Arial" w:hAnsi="Arial" w:cs="Arial"/>
          <w:sz w:val="20"/>
          <w:szCs w:val="20"/>
        </w:rPr>
        <w:t xml:space="preserve">an </w:t>
      </w:r>
      <w:hyperlink r:id="rId7" w:history="1">
        <w:r w:rsidR="00653D18" w:rsidRPr="008B5232">
          <w:rPr>
            <w:rStyle w:val="Hyperlink"/>
            <w:rFonts w:ascii="Arial" w:hAnsi="Arial" w:cs="Arial"/>
            <w:sz w:val="20"/>
            <w:szCs w:val="20"/>
          </w:rPr>
          <w:t>itbeschaffungskonferenz@iwi.unibe.ch</w:t>
        </w:r>
      </w:hyperlink>
      <w:r w:rsidR="00695EB2" w:rsidRPr="008B5232">
        <w:rPr>
          <w:rFonts w:ascii="Arial" w:hAnsi="Arial" w:cs="Arial"/>
          <w:sz w:val="20"/>
          <w:szCs w:val="20"/>
        </w:rPr>
        <w:t xml:space="preserve"> </w:t>
      </w:r>
      <w:r w:rsidR="00226F96">
        <w:rPr>
          <w:rFonts w:ascii="Arial" w:hAnsi="Arial" w:cs="Arial"/>
          <w:sz w:val="20"/>
          <w:szCs w:val="20"/>
        </w:rPr>
        <w:t>senden</w:t>
      </w:r>
      <w:r w:rsidR="00695EB2" w:rsidRPr="008B5232">
        <w:rPr>
          <w:rFonts w:ascii="Arial" w:hAnsi="Arial" w:cs="Arial"/>
          <w:sz w:val="20"/>
          <w:szCs w:val="20"/>
        </w:rPr>
        <w:t>.</w:t>
      </w:r>
    </w:p>
    <w:p w14:paraId="57117B38" w14:textId="3369D2C3" w:rsidR="007E41C5" w:rsidRDefault="007E41C5" w:rsidP="007E41C5">
      <w:pPr>
        <w:rPr>
          <w:rFonts w:ascii="Arial" w:hAnsi="Arial" w:cs="Arial"/>
          <w:sz w:val="20"/>
          <w:szCs w:val="20"/>
        </w:rPr>
      </w:pPr>
    </w:p>
    <w:p w14:paraId="7DC74A9E" w14:textId="77777777" w:rsidR="007E41C5" w:rsidRPr="008B5232" w:rsidRDefault="007E41C5" w:rsidP="007E41C5">
      <w:pPr>
        <w:rPr>
          <w:rFonts w:ascii="Arial" w:hAnsi="Arial" w:cs="Arial"/>
          <w:sz w:val="20"/>
          <w:szCs w:val="20"/>
        </w:rPr>
      </w:pPr>
    </w:p>
    <w:sectPr w:rsidR="007E41C5" w:rsidRPr="008B5232" w:rsidSect="00246628">
      <w:headerReference w:type="default" r:id="rId8"/>
      <w:footerReference w:type="default" r:id="rId9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BA735" w14:textId="77777777" w:rsidR="00C81936" w:rsidRDefault="00C81936" w:rsidP="00AF2779">
      <w:r>
        <w:separator/>
      </w:r>
    </w:p>
  </w:endnote>
  <w:endnote w:type="continuationSeparator" w:id="0">
    <w:p w14:paraId="29BDCB09" w14:textId="77777777" w:rsidR="00C81936" w:rsidRDefault="00C81936" w:rsidP="00AF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panose1 w:val="020B0403030504020204"/>
    <w:charset w:val="00"/>
    <w:family w:val="swiss"/>
    <w:pitch w:val="variable"/>
    <w:sig w:usb0="8000002F" w:usb1="0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54CBB" w14:textId="4FAB0676" w:rsidR="00246628" w:rsidRPr="00246628" w:rsidRDefault="00246628" w:rsidP="00246628">
    <w:pPr>
      <w:pStyle w:val="berschrift2"/>
      <w:pBdr>
        <w:top w:val="single" w:sz="4" w:space="1" w:color="auto"/>
      </w:pBdr>
      <w:jc w:val="right"/>
      <w:rPr>
        <w:rFonts w:ascii="Arial" w:hAnsi="Arial" w:cs="Arial"/>
        <w:b w:val="0"/>
        <w:sz w:val="16"/>
        <w:szCs w:val="16"/>
      </w:rPr>
    </w:pPr>
    <w:r w:rsidRPr="00246628">
      <w:rPr>
        <w:rFonts w:ascii="Arial" w:hAnsi="Arial" w:cs="Arial"/>
        <w:b w:val="0"/>
        <w:sz w:val="16"/>
        <w:szCs w:val="16"/>
      </w:rPr>
      <w:t>Universität Bern, Institut für Wirtschaftsinformatik</w:t>
    </w:r>
    <w:r w:rsidR="00695EB2">
      <w:rPr>
        <w:rFonts w:ascii="Arial" w:hAnsi="Arial" w:cs="Arial"/>
        <w:b w:val="0"/>
        <w:sz w:val="16"/>
        <w:szCs w:val="16"/>
      </w:rPr>
      <w:t>,</w:t>
    </w:r>
    <w:r w:rsidRPr="00246628">
      <w:rPr>
        <w:rFonts w:ascii="Arial" w:hAnsi="Arial" w:cs="Arial"/>
        <w:b w:val="0"/>
        <w:sz w:val="16"/>
        <w:szCs w:val="16"/>
      </w:rPr>
      <w:t xml:space="preserve"> Forschungsstelle Digitale Nachhaltigkeit</w:t>
    </w:r>
    <w:r w:rsidRPr="00246628">
      <w:rPr>
        <w:rFonts w:ascii="Arial" w:hAnsi="Arial" w:cs="Arial"/>
        <w:b w:val="0"/>
        <w:sz w:val="16"/>
        <w:szCs w:val="16"/>
      </w:rPr>
      <w:br/>
    </w:r>
    <w:hyperlink r:id="rId1" w:history="1">
      <w:r w:rsidR="00960CAD" w:rsidRPr="00FB5FD0">
        <w:rPr>
          <w:rStyle w:val="Hyperlink"/>
          <w:rFonts w:ascii="Arial" w:hAnsi="Arial" w:cs="Arial"/>
          <w:b w:val="0"/>
          <w:sz w:val="16"/>
          <w:szCs w:val="16"/>
        </w:rPr>
        <w:t>itbeschaffungskonferenz@iwi.unibe.ch</w:t>
      </w:r>
    </w:hyperlink>
    <w:r w:rsidR="00695EB2">
      <w:rPr>
        <w:rFonts w:ascii="Arial" w:hAnsi="Arial" w:cs="Arial"/>
        <w:b w:val="0"/>
        <w:sz w:val="16"/>
        <w:szCs w:val="16"/>
      </w:rPr>
      <w:t xml:space="preserve">, </w:t>
    </w:r>
    <w:r w:rsidRPr="00246628">
      <w:rPr>
        <w:rFonts w:ascii="Arial" w:hAnsi="Arial" w:cs="Arial"/>
        <w:b w:val="0"/>
        <w:sz w:val="16"/>
        <w:szCs w:val="16"/>
      </w:rPr>
      <w:t>+41 (0)31 631 38 79</w:t>
    </w:r>
  </w:p>
  <w:p w14:paraId="0BCF037C" w14:textId="77777777" w:rsidR="00246628" w:rsidRPr="00246628" w:rsidRDefault="00246628" w:rsidP="00246628">
    <w:pPr>
      <w:pStyle w:val="Fuzeile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FBE37" w14:textId="77777777" w:rsidR="00C81936" w:rsidRDefault="00C81936" w:rsidP="00AF2779">
      <w:r>
        <w:separator/>
      </w:r>
    </w:p>
  </w:footnote>
  <w:footnote w:type="continuationSeparator" w:id="0">
    <w:p w14:paraId="5780E49B" w14:textId="77777777" w:rsidR="00C81936" w:rsidRDefault="00C81936" w:rsidP="00AF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4306" w14:textId="5EA56292" w:rsidR="00EF00AA" w:rsidRDefault="00EF00AA" w:rsidP="00EF00AA">
    <w:pPr>
      <w:pStyle w:val="Kopfzeile"/>
      <w:rPr>
        <w:rFonts w:ascii="Arial" w:hAnsi="Arial" w:cs="Arial"/>
        <w:b/>
        <w:sz w:val="40"/>
        <w:szCs w:val="40"/>
        <w:lang w:val="en-US"/>
      </w:rPr>
    </w:pPr>
    <w:r w:rsidRPr="00EF00AA">
      <w:rPr>
        <w:rFonts w:ascii="Arial" w:eastAsia="Times New Roman" w:hAnsi="Arial" w:cs="Arial"/>
        <w:b/>
        <w:noProof/>
        <w:sz w:val="40"/>
        <w:szCs w:val="40"/>
        <w:lang w:eastAsia="de-CH"/>
      </w:rPr>
      <w:drawing>
        <wp:anchor distT="0" distB="0" distL="114300" distR="114300" simplePos="0" relativeHeight="251659264" behindDoc="0" locked="0" layoutInCell="1" allowOverlap="1" wp14:anchorId="70C878A8" wp14:editId="2EDD9A49">
          <wp:simplePos x="0" y="0"/>
          <wp:positionH relativeFrom="column">
            <wp:posOffset>5874152</wp:posOffset>
          </wp:positionH>
          <wp:positionV relativeFrom="paragraph">
            <wp:posOffset>219920</wp:posOffset>
          </wp:positionV>
          <wp:extent cx="759632" cy="582700"/>
          <wp:effectExtent l="0" t="0" r="2540" b="1905"/>
          <wp:wrapNone/>
          <wp:docPr id="8" name="Grafik 8" descr="Portal - Universität B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- Universität B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31" cy="592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79"/>
    <w:rsid w:val="000432E7"/>
    <w:rsid w:val="000971AA"/>
    <w:rsid w:val="000976BF"/>
    <w:rsid w:val="000C431D"/>
    <w:rsid w:val="00155210"/>
    <w:rsid w:val="00155F5F"/>
    <w:rsid w:val="00187B66"/>
    <w:rsid w:val="001A142C"/>
    <w:rsid w:val="001B3D18"/>
    <w:rsid w:val="001D1F74"/>
    <w:rsid w:val="00205EDA"/>
    <w:rsid w:val="00226F96"/>
    <w:rsid w:val="00246628"/>
    <w:rsid w:val="002B22C7"/>
    <w:rsid w:val="002D5DCA"/>
    <w:rsid w:val="003825F6"/>
    <w:rsid w:val="00386AEC"/>
    <w:rsid w:val="003E0C71"/>
    <w:rsid w:val="003F5BE9"/>
    <w:rsid w:val="00400C36"/>
    <w:rsid w:val="004324D5"/>
    <w:rsid w:val="0046786A"/>
    <w:rsid w:val="004D691B"/>
    <w:rsid w:val="004E260A"/>
    <w:rsid w:val="004F218B"/>
    <w:rsid w:val="004F6020"/>
    <w:rsid w:val="005924C6"/>
    <w:rsid w:val="005A6633"/>
    <w:rsid w:val="005B433B"/>
    <w:rsid w:val="005D6400"/>
    <w:rsid w:val="0061571F"/>
    <w:rsid w:val="00637DA6"/>
    <w:rsid w:val="00653D18"/>
    <w:rsid w:val="006645D6"/>
    <w:rsid w:val="00695EB2"/>
    <w:rsid w:val="0069682B"/>
    <w:rsid w:val="00697799"/>
    <w:rsid w:val="006F5486"/>
    <w:rsid w:val="007401F7"/>
    <w:rsid w:val="007426D4"/>
    <w:rsid w:val="00746A98"/>
    <w:rsid w:val="00756A2E"/>
    <w:rsid w:val="00786357"/>
    <w:rsid w:val="00786A32"/>
    <w:rsid w:val="00791314"/>
    <w:rsid w:val="007E41C5"/>
    <w:rsid w:val="00865FD0"/>
    <w:rsid w:val="008A6093"/>
    <w:rsid w:val="008B5232"/>
    <w:rsid w:val="0092525E"/>
    <w:rsid w:val="00960CAD"/>
    <w:rsid w:val="00A0490A"/>
    <w:rsid w:val="00A55D1B"/>
    <w:rsid w:val="00A65E65"/>
    <w:rsid w:val="00A8274F"/>
    <w:rsid w:val="00A84152"/>
    <w:rsid w:val="00AF2779"/>
    <w:rsid w:val="00B17D43"/>
    <w:rsid w:val="00B512B4"/>
    <w:rsid w:val="00BA1999"/>
    <w:rsid w:val="00BB2A1F"/>
    <w:rsid w:val="00BE6E1E"/>
    <w:rsid w:val="00C03C8C"/>
    <w:rsid w:val="00C109DA"/>
    <w:rsid w:val="00C47390"/>
    <w:rsid w:val="00C81936"/>
    <w:rsid w:val="00CB05BA"/>
    <w:rsid w:val="00CB6077"/>
    <w:rsid w:val="00CF4995"/>
    <w:rsid w:val="00D87A5D"/>
    <w:rsid w:val="00DB1A8D"/>
    <w:rsid w:val="00DD785D"/>
    <w:rsid w:val="00DF04CB"/>
    <w:rsid w:val="00E078B8"/>
    <w:rsid w:val="00E52C75"/>
    <w:rsid w:val="00E713FE"/>
    <w:rsid w:val="00EC0304"/>
    <w:rsid w:val="00EF00AA"/>
    <w:rsid w:val="00F160FF"/>
    <w:rsid w:val="00F228CA"/>
    <w:rsid w:val="00F35B10"/>
    <w:rsid w:val="00F6685D"/>
    <w:rsid w:val="00FD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86B7407"/>
  <w14:defaultImageDpi w14:val="330"/>
  <w15:docId w15:val="{BD1452B2-5BF9-405B-A9E9-25D69996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24662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D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27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2779"/>
  </w:style>
  <w:style w:type="paragraph" w:styleId="Fuzeile">
    <w:name w:val="footer"/>
    <w:basedOn w:val="Standard"/>
    <w:link w:val="FuzeileZchn"/>
    <w:uiPriority w:val="99"/>
    <w:unhideWhenUsed/>
    <w:rsid w:val="00AF27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2779"/>
  </w:style>
  <w:style w:type="table" w:styleId="Tabellenraster">
    <w:name w:val="Table Grid"/>
    <w:basedOn w:val="NormaleTabelle"/>
    <w:uiPriority w:val="59"/>
    <w:rsid w:val="00AF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24D5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46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46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66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2466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662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E260A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D1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B3D18"/>
    <w:pPr>
      <w:ind w:left="720"/>
      <w:contextualSpacing/>
    </w:pPr>
  </w:style>
  <w:style w:type="paragraph" w:customStyle="1" w:styleId="Default">
    <w:name w:val="Default"/>
    <w:rsid w:val="007E41C5"/>
    <w:pPr>
      <w:autoSpaceDE w:val="0"/>
      <w:autoSpaceDN w:val="0"/>
      <w:adjustRightInd w:val="0"/>
    </w:pPr>
    <w:rPr>
      <w:rFonts w:ascii="Frutiger LT Com 45 Light" w:hAnsi="Frutiger LT Com 45 Light" w:cs="Frutiger LT Com 45 L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tbeschaffungskonferenz@iwi.unib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beschaffungskonferenz@iwi.unib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1393-E72E-497D-996C-6F4335F5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827</Characters>
  <Application>Microsoft Office Word</Application>
  <DocSecurity>0</DocSecurity>
  <Lines>73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User2</dc:creator>
  <cp:keywords/>
  <dc:description/>
  <cp:lastModifiedBy>Weilenmann, Stefanie Fabienne (INF)</cp:lastModifiedBy>
  <cp:revision>16</cp:revision>
  <cp:lastPrinted>2018-02-15T19:00:00Z</cp:lastPrinted>
  <dcterms:created xsi:type="dcterms:W3CDTF">2019-01-09T07:49:00Z</dcterms:created>
  <dcterms:modified xsi:type="dcterms:W3CDTF">2020-11-30T14:22:00Z</dcterms:modified>
</cp:coreProperties>
</file>